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C7" w:rsidRDefault="00A70EC8" w:rsidP="00A70EC8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B38C7">
        <w:rPr>
          <w:rFonts w:ascii="Times New Roman" w:hAnsi="Times New Roman" w:cs="Times New Roman"/>
        </w:rPr>
        <w:t>Утверждаю</w:t>
      </w:r>
    </w:p>
    <w:p w:rsidR="000A512D" w:rsidRDefault="00A70EC8" w:rsidP="00A70EC8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1B38C7">
        <w:rPr>
          <w:rFonts w:ascii="Times New Roman" w:hAnsi="Times New Roman" w:cs="Times New Roman"/>
        </w:rPr>
        <w:t>Директор школы:</w:t>
      </w:r>
      <w:r>
        <w:rPr>
          <w:rFonts w:ascii="Times New Roman" w:hAnsi="Times New Roman" w:cs="Times New Roman"/>
        </w:rPr>
        <w:t xml:space="preserve">             М. И. </w:t>
      </w:r>
      <w:proofErr w:type="spellStart"/>
      <w:r>
        <w:rPr>
          <w:rFonts w:ascii="Times New Roman" w:hAnsi="Times New Roman" w:cs="Times New Roman"/>
        </w:rPr>
        <w:t>Чамжайкина</w:t>
      </w:r>
      <w:proofErr w:type="spellEnd"/>
    </w:p>
    <w:p w:rsidR="000A512D" w:rsidRDefault="000A512D" w:rsidP="00A70EC8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</w:rPr>
      </w:pPr>
    </w:p>
    <w:p w:rsidR="000A512D" w:rsidRPr="00C45A46" w:rsidRDefault="000A512D" w:rsidP="00A70EC8">
      <w:pPr>
        <w:tabs>
          <w:tab w:val="center" w:pos="4677"/>
          <w:tab w:val="right" w:pos="9355"/>
        </w:tabs>
        <w:ind w:firstLine="0"/>
        <w:rPr>
          <w:rFonts w:ascii="Times New Roman" w:hAnsi="Times New Roman" w:cs="Times New Roman"/>
        </w:rPr>
      </w:pPr>
    </w:p>
    <w:p w:rsidR="000A512D" w:rsidRPr="00C45A46" w:rsidRDefault="000A512D" w:rsidP="000A512D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A46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AD4D72" w:rsidRPr="00AD4D72" w:rsidRDefault="000A512D" w:rsidP="00AD4D72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46">
        <w:rPr>
          <w:rFonts w:ascii="Times New Roman" w:hAnsi="Times New Roman" w:cs="Times New Roman"/>
          <w:b/>
          <w:sz w:val="26"/>
          <w:szCs w:val="26"/>
        </w:rPr>
        <w:t xml:space="preserve">проведения месячника </w:t>
      </w:r>
      <w:proofErr w:type="spellStart"/>
      <w:r w:rsidRPr="00C45A46">
        <w:rPr>
          <w:rFonts w:ascii="Times New Roman" w:hAnsi="Times New Roman" w:cs="Times New Roman"/>
          <w:b/>
          <w:sz w:val="26"/>
          <w:szCs w:val="26"/>
        </w:rPr>
        <w:t>оборонно</w:t>
      </w:r>
      <w:proofErr w:type="spellEnd"/>
      <w:r w:rsidRPr="00C45A46">
        <w:rPr>
          <w:rFonts w:ascii="Times New Roman" w:hAnsi="Times New Roman" w:cs="Times New Roman"/>
          <w:b/>
          <w:sz w:val="26"/>
          <w:szCs w:val="26"/>
        </w:rPr>
        <w:t xml:space="preserve">  – массовой и спортивной</w:t>
      </w:r>
      <w:r w:rsidR="003772DB">
        <w:rPr>
          <w:rFonts w:ascii="Times New Roman" w:hAnsi="Times New Roman" w:cs="Times New Roman"/>
          <w:b/>
          <w:sz w:val="26"/>
          <w:szCs w:val="26"/>
        </w:rPr>
        <w:t xml:space="preserve"> работы в МБОУ «</w:t>
      </w:r>
      <w:proofErr w:type="spellStart"/>
      <w:r w:rsidR="003772DB">
        <w:rPr>
          <w:rFonts w:ascii="Times New Roman" w:hAnsi="Times New Roman" w:cs="Times New Roman"/>
          <w:b/>
          <w:sz w:val="26"/>
          <w:szCs w:val="26"/>
        </w:rPr>
        <w:t>Шолинская</w:t>
      </w:r>
      <w:proofErr w:type="spellEnd"/>
      <w:r w:rsidR="003772DB">
        <w:rPr>
          <w:rFonts w:ascii="Times New Roman" w:hAnsi="Times New Roman" w:cs="Times New Roman"/>
          <w:b/>
          <w:sz w:val="26"/>
          <w:szCs w:val="26"/>
        </w:rPr>
        <w:t xml:space="preserve"> ООШ»</w:t>
      </w:r>
      <w:r w:rsidRPr="00C45A46">
        <w:rPr>
          <w:rFonts w:ascii="Times New Roman" w:hAnsi="Times New Roman" w:cs="Times New Roman"/>
          <w:b/>
          <w:sz w:val="26"/>
          <w:szCs w:val="26"/>
        </w:rPr>
        <w:t>, посвященного Дню защит</w:t>
      </w:r>
      <w:r w:rsidR="00806CDD">
        <w:rPr>
          <w:rFonts w:ascii="Times New Roman" w:hAnsi="Times New Roman" w:cs="Times New Roman"/>
          <w:b/>
          <w:sz w:val="26"/>
          <w:szCs w:val="26"/>
        </w:rPr>
        <w:t xml:space="preserve">ника Отечества </w:t>
      </w:r>
      <w:r w:rsidR="00AD4D72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AD4D72" w:rsidRPr="00AD4D72">
        <w:rPr>
          <w:rFonts w:ascii="Times New Roman" w:hAnsi="Times New Roman" w:cs="Times New Roman"/>
          <w:b/>
          <w:sz w:val="28"/>
          <w:szCs w:val="28"/>
        </w:rPr>
        <w:t xml:space="preserve">проведению  специальной военной операции «Знай </w:t>
      </w:r>
      <w:proofErr w:type="gramStart"/>
      <w:r w:rsidR="00AD4D72" w:rsidRPr="00AD4D72">
        <w:rPr>
          <w:rFonts w:ascii="Times New Roman" w:hAnsi="Times New Roman" w:cs="Times New Roman"/>
          <w:b/>
          <w:sz w:val="28"/>
          <w:szCs w:val="28"/>
        </w:rPr>
        <w:t>наших</w:t>
      </w:r>
      <w:proofErr w:type="gramEnd"/>
      <w:r w:rsidR="00AD4D72" w:rsidRPr="00AD4D72">
        <w:rPr>
          <w:rFonts w:ascii="Times New Roman" w:hAnsi="Times New Roman" w:cs="Times New Roman"/>
          <w:b/>
          <w:sz w:val="28"/>
          <w:szCs w:val="28"/>
        </w:rPr>
        <w:t>».</w:t>
      </w:r>
    </w:p>
    <w:p w:rsidR="000A512D" w:rsidRPr="00C45A46" w:rsidRDefault="000A512D" w:rsidP="000A512D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8175" cy="952500"/>
            <wp:effectExtent l="19050" t="0" r="9525" b="0"/>
            <wp:docPr id="1" name="Рисунок 1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38200" cy="962025"/>
            <wp:effectExtent l="19050" t="0" r="0" b="0"/>
            <wp:docPr id="2" name="Рисунок 2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014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8175" cy="952500"/>
            <wp:effectExtent l="19050" t="0" r="9525" b="0"/>
            <wp:docPr id="3" name="Рисунок 3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2D" w:rsidRPr="009F6A6B" w:rsidRDefault="000A512D" w:rsidP="000A512D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6"/>
        <w:gridCol w:w="2978"/>
        <w:gridCol w:w="2115"/>
        <w:gridCol w:w="9"/>
        <w:gridCol w:w="2691"/>
        <w:gridCol w:w="2552"/>
      </w:tblGrid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4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1" w:type="dxa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b/>
                <w:sz w:val="24"/>
                <w:szCs w:val="24"/>
              </w:rPr>
              <w:t>(контактные данные)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Создать баннер «Месячник оборонно-массовой</w:t>
            </w:r>
            <w:r w:rsidR="003772D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работы» на сайте школы</w:t>
            </w:r>
          </w:p>
        </w:tc>
        <w:tc>
          <w:tcPr>
            <w:tcW w:w="2124" w:type="dxa"/>
            <w:gridSpan w:val="2"/>
          </w:tcPr>
          <w:p w:rsidR="000A512D" w:rsidRPr="009F6A6B" w:rsidRDefault="00806CD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512D" w:rsidRPr="009F6A6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512D"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0A512D" w:rsidRDefault="003772D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72DB" w:rsidRPr="009F6A6B" w:rsidRDefault="003772D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 Н.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и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7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gridSpan w:val="2"/>
          </w:tcPr>
          <w:p w:rsidR="000A512D" w:rsidRPr="009F6A6B" w:rsidRDefault="00806CD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12D" w:rsidRPr="009F6A6B">
              <w:rPr>
                <w:rFonts w:ascii="Times New Roman" w:hAnsi="Times New Roman" w:cs="Times New Roman"/>
                <w:sz w:val="24"/>
                <w:szCs w:val="24"/>
              </w:rPr>
              <w:t>- 23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512D"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0A512D" w:rsidRPr="009F6A6B" w:rsidRDefault="003772D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</w:t>
            </w:r>
            <w:r w:rsidR="000A512D" w:rsidRPr="009F6A6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ассовые старты здоровья по лыжным гонкам и выполнение нормативных требований ВФСК «Готов к труду и обороне» по лыжной подготовке</w:t>
            </w:r>
          </w:p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276350"/>
                  <wp:effectExtent l="19050" t="0" r="0" b="0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:rsidR="000A512D" w:rsidRDefault="00806CD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  <w:r w:rsidR="00A93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F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6CDD" w:rsidRDefault="00A933E1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772DB" w:rsidRDefault="003772D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стречи</w:t>
            </w:r>
            <w:r w:rsidR="001B38C7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 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тыла, труда и известными людьми </w:t>
            </w:r>
            <w:proofErr w:type="spellStart"/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772DB">
              <w:rPr>
                <w:rFonts w:ascii="Times New Roman" w:hAnsi="Times New Roman" w:cs="Times New Roman"/>
                <w:sz w:val="24"/>
                <w:szCs w:val="24"/>
              </w:rPr>
              <w:t>, деревни.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0A512D" w:rsidRDefault="00806CD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A512D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6CDD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0A512D" w:rsidRPr="009F6A6B" w:rsidRDefault="001B38C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Default="000A512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лыжная гонка 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«Лыжня России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12D" w:rsidRDefault="000A512D" w:rsidP="00F41F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715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12D" w:rsidRPr="009F6A6B" w:rsidRDefault="000A512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0A512D" w:rsidRPr="009F6A6B" w:rsidRDefault="00806CDD" w:rsidP="00806C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2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лесной масс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512D" w:rsidRPr="009F6A6B" w:rsidRDefault="001B38C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Pr="00A70EC8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</w:t>
            </w:r>
            <w:r w:rsidRPr="00A70EC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Дню </w:t>
            </w:r>
            <w:r w:rsidRPr="00A7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страже Родины»</w:t>
            </w:r>
          </w:p>
          <w:p w:rsidR="000A512D" w:rsidRPr="009F6A6B" w:rsidRDefault="000A512D" w:rsidP="00F41F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0A512D" w:rsidRPr="009F6A6B" w:rsidRDefault="00806CD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0A512D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Г. И.</w:t>
            </w:r>
          </w:p>
          <w:p w:rsidR="00A70EC8" w:rsidRPr="009F6A6B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.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</w:tcPr>
          <w:p w:rsidR="000A512D" w:rsidRDefault="000A512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имний фестиваль Всероссийского </w:t>
            </w:r>
            <w:proofErr w:type="spellStart"/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ГТО</w:t>
            </w:r>
          </w:p>
          <w:p w:rsidR="000A512D" w:rsidRPr="009F6A6B" w:rsidRDefault="000A512D" w:rsidP="00F41F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66675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:rsidR="00806CDD" w:rsidRDefault="00806CD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г.</w:t>
            </w:r>
          </w:p>
          <w:p w:rsidR="000A512D" w:rsidRPr="009F6A6B" w:rsidRDefault="000A512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DD">
              <w:rPr>
                <w:rFonts w:ascii="Times New Roman" w:hAnsi="Times New Roman" w:cs="Times New Roman"/>
                <w:sz w:val="24"/>
                <w:szCs w:val="24"/>
              </w:rPr>
              <w:t>16.02.2024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512D" w:rsidRPr="009F6A6B" w:rsidRDefault="001B38C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айонный Фестиваль  </w:t>
            </w:r>
            <w:proofErr w:type="spellStart"/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 памяти воинов – интернационалистов В. Быкова, Г. Иванова, Ю. Макарова «Пусть живые запомнят и поколения помнят»</w:t>
            </w:r>
          </w:p>
        </w:tc>
        <w:tc>
          <w:tcPr>
            <w:tcW w:w="2124" w:type="dxa"/>
            <w:gridSpan w:val="2"/>
          </w:tcPr>
          <w:p w:rsidR="000A512D" w:rsidRPr="009F6A6B" w:rsidRDefault="00806CD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512D" w:rsidRPr="009F6A6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A93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512D" w:rsidRPr="009F6A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A512D" w:rsidRPr="0021297C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2" w:type="dxa"/>
          </w:tcPr>
          <w:p w:rsidR="000A512D" w:rsidRDefault="000A512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C7" w:rsidRPr="009F6A6B" w:rsidRDefault="001B38C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 Н.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Default="000A512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радиционные районные турниры по шахматам и шашкам в честь Дня Защитника Отечества</w:t>
            </w:r>
          </w:p>
          <w:p w:rsidR="000A512D" w:rsidRPr="009F6A6B" w:rsidRDefault="000A512D" w:rsidP="00F41F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525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:rsidR="000A512D" w:rsidRPr="009F6A6B" w:rsidRDefault="00806CD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33E1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512D" w:rsidRPr="009F6A6B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0A512D" w:rsidRPr="009F6A6B" w:rsidTr="00F41F9B">
        <w:trPr>
          <w:trHeight w:val="3169"/>
        </w:trPr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2D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2D" w:rsidRPr="009F6A6B" w:rsidRDefault="00AD4D72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1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стрельбе из </w:t>
            </w:r>
            <w:r w:rsidRPr="004B1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ой винтовки среди допризывной молодёжи</w:t>
            </w:r>
          </w:p>
        </w:tc>
        <w:tc>
          <w:tcPr>
            <w:tcW w:w="2124" w:type="dxa"/>
            <w:gridSpan w:val="2"/>
          </w:tcPr>
          <w:p w:rsidR="000A512D" w:rsidRPr="009F6A6B" w:rsidRDefault="00AD4D72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33E1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AD4D72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» 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</w:p>
        </w:tc>
        <w:tc>
          <w:tcPr>
            <w:tcW w:w="2552" w:type="dxa"/>
          </w:tcPr>
          <w:p w:rsidR="000A512D" w:rsidRPr="009F6A6B" w:rsidRDefault="001B38C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0A512D" w:rsidRPr="009F6A6B" w:rsidTr="00F41F9B">
        <w:tc>
          <w:tcPr>
            <w:tcW w:w="516" w:type="dxa"/>
            <w:gridSpan w:val="2"/>
          </w:tcPr>
          <w:p w:rsidR="000A512D" w:rsidRPr="009F6A6B" w:rsidRDefault="000A512D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0A512D" w:rsidRDefault="000A512D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8C7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</w:t>
            </w:r>
            <w:r w:rsidR="002B381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настольному теннису в честь Дня защитника Отечества</w:t>
            </w:r>
          </w:p>
          <w:p w:rsidR="000A512D" w:rsidRPr="009F6A6B" w:rsidRDefault="000A512D" w:rsidP="00F41F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52500"/>
                  <wp:effectExtent l="19050" t="0" r="0" b="0"/>
                  <wp:docPr id="1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:rsidR="000A512D" w:rsidRPr="009F6A6B" w:rsidRDefault="00AD4D72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33E1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  <w:r w:rsidR="000A51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1" w:type="dxa"/>
          </w:tcPr>
          <w:p w:rsidR="000A512D" w:rsidRPr="009F6A6B" w:rsidRDefault="00F73FA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512D" w:rsidRPr="009F6A6B" w:rsidRDefault="001B38C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A70EC8" w:rsidRPr="009F6A6B" w:rsidTr="00F41F9B">
        <w:tc>
          <w:tcPr>
            <w:tcW w:w="516" w:type="dxa"/>
            <w:gridSpan w:val="2"/>
          </w:tcPr>
          <w:p w:rsidR="00A70EC8" w:rsidRPr="009F6A6B" w:rsidRDefault="00A70EC8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A70EC8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</w:t>
            </w:r>
          </w:p>
          <w:p w:rsidR="00A70EC8" w:rsidRDefault="00AD4D72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 – 2024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70EC8"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в честь Дня защитника Отечества</w:t>
            </w:r>
          </w:p>
          <w:p w:rsidR="00A70EC8" w:rsidRPr="009F6A6B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A70EC8" w:rsidRPr="009F6A6B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3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1" w:type="dxa"/>
          </w:tcPr>
          <w:p w:rsidR="00A70EC8" w:rsidRPr="009F6A6B" w:rsidRDefault="00F73FA7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A70EC8" w:rsidRPr="009F6A6B" w:rsidRDefault="00A70EC8" w:rsidP="00F41F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A70EC8" w:rsidRPr="009F6A6B" w:rsidTr="00F41F9B">
        <w:tc>
          <w:tcPr>
            <w:tcW w:w="516" w:type="dxa"/>
            <w:gridSpan w:val="2"/>
          </w:tcPr>
          <w:p w:rsidR="00A70EC8" w:rsidRDefault="00A70EC8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F9B" w:rsidRDefault="00F41F9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Default="00F41F9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Default="00F41F9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Pr="009F6A6B" w:rsidRDefault="00F41F9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70EC8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, посвященные Дню 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124" w:type="dxa"/>
            <w:gridSpan w:val="2"/>
          </w:tcPr>
          <w:p w:rsidR="00F73FA7" w:rsidRDefault="00A933E1" w:rsidP="00F73FA7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  <w:r w:rsidR="00F73FA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70EC8" w:rsidRDefault="00A933E1" w:rsidP="00F73FA7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 w:rsidR="00F7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E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1F9B" w:rsidRDefault="00F41F9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Default="00F41F9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Pr="009F6A6B" w:rsidRDefault="00F41F9B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C8" w:rsidRPr="009F6A6B" w:rsidRDefault="00A70EC8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A70EC8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F41F9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 Н.</w:t>
            </w:r>
          </w:p>
          <w:p w:rsidR="00F73FA7" w:rsidRPr="009F6A6B" w:rsidRDefault="00F73FA7" w:rsidP="00F41F9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F41F9B" w:rsidTr="00F41F9B">
        <w:tblPrEx>
          <w:tblLook w:val="0000"/>
        </w:tblPrEx>
        <w:trPr>
          <w:trHeight w:val="1151"/>
        </w:trPr>
        <w:tc>
          <w:tcPr>
            <w:tcW w:w="510" w:type="dxa"/>
          </w:tcPr>
          <w:p w:rsidR="00F41F9B" w:rsidRDefault="00F41F9B" w:rsidP="00F41F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4" w:type="dxa"/>
            <w:gridSpan w:val="2"/>
          </w:tcPr>
          <w:p w:rsidR="00AD4D72" w:rsidRDefault="00AD4D72" w:rsidP="00AD4D7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F9B" w:rsidRDefault="00AD4D72" w:rsidP="00F41F9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выпускники – участники СВО»</w:t>
            </w:r>
          </w:p>
          <w:p w:rsidR="00F41F9B" w:rsidRDefault="00F41F9B" w:rsidP="00F41F9B">
            <w:pPr>
              <w:ind w:left="129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41F9B" w:rsidRPr="00F41F9B" w:rsidRDefault="00A933E1" w:rsidP="00F41F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  <w:r w:rsidR="00F73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F9B" w:rsidRPr="00F41F9B" w:rsidRDefault="00A933E1" w:rsidP="00F41F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  <w:r w:rsidR="00F73F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tbl>
            <w:tblPr>
              <w:tblW w:w="930" w:type="dxa"/>
              <w:tblInd w:w="1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0"/>
            </w:tblGrid>
            <w:tr w:rsidR="00F41F9B" w:rsidRPr="00F41F9B" w:rsidTr="00F41F9B">
              <w:trPr>
                <w:trHeight w:val="930"/>
              </w:trPr>
              <w:tc>
                <w:tcPr>
                  <w:tcW w:w="930" w:type="dxa"/>
                </w:tcPr>
                <w:p w:rsidR="00F41F9B" w:rsidRPr="00F41F9B" w:rsidRDefault="00F41F9B" w:rsidP="00F41F9B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41F9B" w:rsidRDefault="00F41F9B" w:rsidP="00F41F9B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F41F9B" w:rsidRDefault="00F73FA7" w:rsidP="00F73F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F41F9B" w:rsidRDefault="00F41F9B" w:rsidP="00F41F9B">
            <w:pPr>
              <w:widowControl/>
              <w:suppressAutoHyphens w:val="0"/>
              <w:autoSpaceDE/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41F9B" w:rsidRDefault="00F41F9B" w:rsidP="00F41F9B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Default="00F41F9B" w:rsidP="00F41F9B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9B" w:rsidTr="00F41F9B">
        <w:tblPrEx>
          <w:tblLook w:val="0000"/>
        </w:tblPrEx>
        <w:trPr>
          <w:trHeight w:val="510"/>
        </w:trPr>
        <w:tc>
          <w:tcPr>
            <w:tcW w:w="510" w:type="dxa"/>
          </w:tcPr>
          <w:p w:rsidR="00F41F9B" w:rsidRDefault="00F41F9B" w:rsidP="00F41F9B">
            <w:pPr>
              <w:ind w:firstLine="0"/>
            </w:pPr>
            <w:r w:rsidRPr="00F41F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t>.</w:t>
            </w:r>
          </w:p>
        </w:tc>
        <w:tc>
          <w:tcPr>
            <w:tcW w:w="2984" w:type="dxa"/>
            <w:gridSpan w:val="2"/>
          </w:tcPr>
          <w:p w:rsidR="00F41F9B" w:rsidRPr="009F6A6B" w:rsidRDefault="00F41F9B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A6B">
              <w:rPr>
                <w:rFonts w:ascii="Times New Roman" w:hAnsi="Times New Roman" w:cs="Times New Roman"/>
                <w:sz w:val="24"/>
                <w:szCs w:val="24"/>
              </w:rPr>
              <w:t>ероприятия по торжественному закрытию месячника оборонно-массовой и спортивной работы</w:t>
            </w:r>
          </w:p>
        </w:tc>
        <w:tc>
          <w:tcPr>
            <w:tcW w:w="2115" w:type="dxa"/>
          </w:tcPr>
          <w:p w:rsidR="00F41F9B" w:rsidRDefault="00A933E1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 w:rsidR="00F41F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1F9B" w:rsidRDefault="00F41F9B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Default="00F41F9B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Pr="009F6A6B" w:rsidRDefault="00F41F9B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B" w:rsidRPr="009F6A6B" w:rsidRDefault="00F41F9B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F41F9B" w:rsidRPr="009F6A6B" w:rsidRDefault="00F73FA7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F41F9B" w:rsidRDefault="00F41F9B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41F9B" w:rsidRPr="009F6A6B" w:rsidRDefault="00F41F9B" w:rsidP="008D71A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91291B" w:rsidRDefault="00A933E1">
      <w:r>
        <w:t xml:space="preserve"> </w:t>
      </w:r>
    </w:p>
    <w:sectPr w:rsidR="0091291B" w:rsidSect="00C45A46">
      <w:pgSz w:w="11906" w:h="16838"/>
      <w:pgMar w:top="360" w:right="748" w:bottom="125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12D"/>
    <w:rsid w:val="000A512D"/>
    <w:rsid w:val="001B38C7"/>
    <w:rsid w:val="002B3816"/>
    <w:rsid w:val="003772DB"/>
    <w:rsid w:val="00806CDD"/>
    <w:rsid w:val="0091291B"/>
    <w:rsid w:val="009A0C4F"/>
    <w:rsid w:val="00A2255C"/>
    <w:rsid w:val="00A70EC8"/>
    <w:rsid w:val="00A933E1"/>
    <w:rsid w:val="00AA0B83"/>
    <w:rsid w:val="00AD4D72"/>
    <w:rsid w:val="00B50859"/>
    <w:rsid w:val="00F41F9B"/>
    <w:rsid w:val="00F73FA7"/>
    <w:rsid w:val="00F9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2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1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382-10E7-4EA8-80AD-26239BA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user</cp:lastModifiedBy>
  <cp:revision>2</cp:revision>
  <dcterms:created xsi:type="dcterms:W3CDTF">2024-01-24T18:33:00Z</dcterms:created>
  <dcterms:modified xsi:type="dcterms:W3CDTF">2024-01-24T18:33:00Z</dcterms:modified>
</cp:coreProperties>
</file>